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3AC8" w14:textId="5EFF4800" w:rsidR="00F76C3C" w:rsidRPr="00F76C3C" w:rsidRDefault="00F76C3C" w:rsidP="00F76C3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6C3C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105DF82" w14:textId="7882FEA0" w:rsidR="007A3E63" w:rsidRP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8D0">
        <w:rPr>
          <w:rFonts w:ascii="Times New Roman" w:hAnsi="Times New Roman" w:cs="Times New Roman"/>
          <w:bCs/>
          <w:sz w:val="24"/>
          <w:szCs w:val="24"/>
        </w:rPr>
        <w:t>Министерство просвещения Российской Федерации</w:t>
      </w:r>
    </w:p>
    <w:p w14:paraId="550A9778" w14:textId="77777777" w:rsidR="007A3E63" w:rsidRPr="007D48D0" w:rsidRDefault="007A3E63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6E3471FB" w14:textId="244A37EF" w:rsidR="007A3E63" w:rsidRPr="007A3E63" w:rsidRDefault="007A3E63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E63">
        <w:rPr>
          <w:rFonts w:ascii="Times New Roman" w:hAnsi="Times New Roman" w:cs="Times New Roman"/>
          <w:bCs/>
          <w:sz w:val="24"/>
          <w:szCs w:val="24"/>
        </w:rPr>
        <w:t>О</w:t>
      </w:r>
      <w:r w:rsidR="007D48D0" w:rsidRPr="007A3E63">
        <w:rPr>
          <w:rFonts w:ascii="Times New Roman" w:hAnsi="Times New Roman" w:cs="Times New Roman"/>
          <w:bCs/>
          <w:sz w:val="24"/>
          <w:szCs w:val="24"/>
        </w:rPr>
        <w:t>бщероссийская общественная организация</w:t>
      </w:r>
      <w:r w:rsidR="007D4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E63">
        <w:rPr>
          <w:rFonts w:ascii="Times New Roman" w:hAnsi="Times New Roman" w:cs="Times New Roman"/>
          <w:bCs/>
          <w:sz w:val="24"/>
          <w:szCs w:val="24"/>
        </w:rPr>
        <w:t>«Ф</w:t>
      </w:r>
      <w:r w:rsidR="00847967" w:rsidRPr="007D48D0">
        <w:rPr>
          <w:rFonts w:ascii="Times New Roman" w:hAnsi="Times New Roman" w:cs="Times New Roman"/>
          <w:bCs/>
          <w:sz w:val="24"/>
          <w:szCs w:val="24"/>
        </w:rPr>
        <w:t xml:space="preserve">едерация психологов образования </w:t>
      </w:r>
      <w:r w:rsidR="007D48D0" w:rsidRPr="007D48D0">
        <w:rPr>
          <w:rFonts w:ascii="Times New Roman" w:hAnsi="Times New Roman" w:cs="Times New Roman"/>
          <w:bCs/>
          <w:sz w:val="24"/>
          <w:szCs w:val="24"/>
        </w:rPr>
        <w:t>Р</w:t>
      </w:r>
      <w:r w:rsidR="00847967" w:rsidRPr="007D48D0">
        <w:rPr>
          <w:rFonts w:ascii="Times New Roman" w:hAnsi="Times New Roman" w:cs="Times New Roman"/>
          <w:bCs/>
          <w:sz w:val="24"/>
          <w:szCs w:val="24"/>
        </w:rPr>
        <w:t>оссии</w:t>
      </w:r>
      <w:r w:rsidRPr="007A3E6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C2A37F1" w14:textId="77777777" w:rsidR="007A3E63" w:rsidRPr="007A3E63" w:rsidRDefault="007A3E63" w:rsidP="007D48D0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8"/>
          <w:szCs w:val="8"/>
        </w:rPr>
      </w:pPr>
    </w:p>
    <w:p w14:paraId="7FCF7AB7" w14:textId="013EDE01" w:rsidR="00847967" w:rsidRDefault="00847967" w:rsidP="007D48D0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48D0">
        <w:rPr>
          <w:rFonts w:ascii="Times New Roman" w:hAnsi="Times New Roman" w:cs="Times New Roman"/>
          <w:iCs/>
          <w:sz w:val="24"/>
          <w:szCs w:val="24"/>
        </w:rPr>
        <w:t>ФГБОУ ВО «</w:t>
      </w:r>
      <w:r w:rsidR="007A3E63" w:rsidRPr="007A3E63">
        <w:rPr>
          <w:rFonts w:ascii="Times New Roman" w:hAnsi="Times New Roman" w:cs="Times New Roman"/>
          <w:iCs/>
          <w:sz w:val="24"/>
          <w:szCs w:val="24"/>
        </w:rPr>
        <w:t>М</w:t>
      </w:r>
      <w:r w:rsidRPr="007D48D0">
        <w:rPr>
          <w:rFonts w:ascii="Times New Roman" w:hAnsi="Times New Roman" w:cs="Times New Roman"/>
          <w:iCs/>
          <w:sz w:val="24"/>
          <w:szCs w:val="24"/>
        </w:rPr>
        <w:t>осковский государственный</w:t>
      </w:r>
      <w:r w:rsidR="007D48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48D0">
        <w:rPr>
          <w:rFonts w:ascii="Times New Roman" w:hAnsi="Times New Roman" w:cs="Times New Roman"/>
          <w:iCs/>
          <w:sz w:val="24"/>
          <w:szCs w:val="24"/>
        </w:rPr>
        <w:t>психолого-педагогический университет»</w:t>
      </w:r>
    </w:p>
    <w:p w14:paraId="00DE72BF" w14:textId="77777777" w:rsidR="007D48D0" w:rsidRPr="007A3E63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8"/>
          <w:szCs w:val="8"/>
        </w:rPr>
      </w:pPr>
    </w:p>
    <w:p w14:paraId="47D86E07" w14:textId="1A0C54F2" w:rsidR="007A3E63" w:rsidRPr="007A3E63" w:rsidRDefault="00847967" w:rsidP="007D48D0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48D0">
        <w:rPr>
          <w:rFonts w:ascii="Times New Roman" w:hAnsi="Times New Roman" w:cs="Times New Roman"/>
          <w:iCs/>
          <w:sz w:val="24"/>
          <w:szCs w:val="24"/>
        </w:rPr>
        <w:t>ФГБНУ «Федеральный институт педагогических измерений»</w:t>
      </w:r>
    </w:p>
    <w:p w14:paraId="5501CE98" w14:textId="77777777" w:rsidR="007A3E63" w:rsidRP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4F7434" w14:textId="77777777" w:rsidR="007A3E63" w:rsidRPr="007A3E63" w:rsidRDefault="007A3E63" w:rsidP="007A3E63">
      <w:pPr>
        <w:rPr>
          <w:rFonts w:ascii="Times New Roman" w:hAnsi="Times New Roman" w:cs="Times New Roman"/>
          <w:sz w:val="28"/>
          <w:szCs w:val="28"/>
        </w:rPr>
      </w:pPr>
    </w:p>
    <w:p w14:paraId="7029DCCF" w14:textId="77777777" w:rsidR="007A3E63" w:rsidRPr="007A3E63" w:rsidRDefault="007A3E63" w:rsidP="007A3E63">
      <w:pPr>
        <w:rPr>
          <w:rFonts w:ascii="Times New Roman" w:hAnsi="Times New Roman" w:cs="Times New Roman"/>
          <w:sz w:val="28"/>
          <w:szCs w:val="28"/>
        </w:rPr>
      </w:pPr>
    </w:p>
    <w:p w14:paraId="24446E05" w14:textId="77777777" w:rsidR="007D48D0" w:rsidRDefault="007D48D0" w:rsidP="007D48D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ЦИКЛ ВЕБИНАРОВ</w:t>
      </w:r>
      <w:r w:rsidRPr="007D48D0">
        <w:t xml:space="preserve"> </w:t>
      </w:r>
    </w:p>
    <w:p w14:paraId="1C11118C" w14:textId="31D3C54A" w:rsidR="007A3E63" w:rsidRPr="007A3E63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ля п</w:t>
      </w:r>
      <w:r w:rsidRPr="007D48D0">
        <w:rPr>
          <w:rFonts w:ascii="Times New Roman" w:hAnsi="Times New Roman" w:cs="Times New Roman"/>
          <w:b/>
          <w:i/>
          <w:iCs/>
          <w:sz w:val="28"/>
          <w:szCs w:val="28"/>
        </w:rPr>
        <w:t>едагогическ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Pr="007D48D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ов</w:t>
      </w:r>
      <w:r w:rsidRPr="007D48D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разовательных организаций</w:t>
      </w:r>
    </w:p>
    <w:p w14:paraId="55DAF556" w14:textId="44F0E709" w:rsid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DC2380" w14:textId="2CC90A40" w:rsidR="007D48D0" w:rsidRDefault="007D48D0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9AFBDD" w14:textId="77777777" w:rsidR="00F76C3C" w:rsidRDefault="00F76C3C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94A4FD" w14:textId="77777777" w:rsidR="007D48D0" w:rsidRPr="007A3E63" w:rsidRDefault="007D48D0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EE931B" w14:textId="0C0711CC" w:rsidR="007D48D0" w:rsidRDefault="007A3E63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E63">
        <w:rPr>
          <w:rFonts w:ascii="Times New Roman" w:hAnsi="Times New Roman" w:cs="Times New Roman"/>
          <w:b/>
          <w:sz w:val="28"/>
          <w:szCs w:val="28"/>
        </w:rPr>
        <w:t>«</w:t>
      </w:r>
      <w:r w:rsidR="007D48D0" w:rsidRPr="007D48D0">
        <w:rPr>
          <w:rFonts w:ascii="Times New Roman" w:hAnsi="Times New Roman" w:cs="Times New Roman"/>
          <w:b/>
          <w:sz w:val="28"/>
          <w:szCs w:val="28"/>
        </w:rPr>
        <w:t>ПСИХОЛОГИЧЕСКИЕ ОСНОВЫ ПОДГОТОВКИ К ЕГЭ</w:t>
      </w:r>
    </w:p>
    <w:p w14:paraId="47216AA4" w14:textId="3D72B656" w:rsidR="007A3E63" w:rsidRPr="007A3E63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D0">
        <w:rPr>
          <w:rFonts w:ascii="Times New Roman" w:hAnsi="Times New Roman" w:cs="Times New Roman"/>
          <w:b/>
          <w:sz w:val="28"/>
          <w:szCs w:val="28"/>
        </w:rPr>
        <w:t>В УСЛОВИЯХ ДИСТАНЦИОННОГО РЕЖИМА ОБУЧЕНИЯ</w:t>
      </w:r>
      <w:r w:rsidRPr="007A3E63">
        <w:rPr>
          <w:rFonts w:ascii="Times New Roman" w:hAnsi="Times New Roman" w:cs="Times New Roman"/>
          <w:b/>
          <w:sz w:val="28"/>
          <w:szCs w:val="28"/>
        </w:rPr>
        <w:t>»</w:t>
      </w:r>
    </w:p>
    <w:p w14:paraId="6804E6F3" w14:textId="703D69E4" w:rsid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432E1" w14:textId="77777777" w:rsidR="007D48D0" w:rsidRPr="007A3E63" w:rsidRDefault="007D48D0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1CDC29" w14:textId="77777777" w:rsidR="007A3E63" w:rsidRP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90C15B" w14:textId="58D08411" w:rsidR="007A3E63" w:rsidRPr="007A3E63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11 июня</w:t>
      </w:r>
      <w:r w:rsidR="007A3E63" w:rsidRPr="007A3E63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14:paraId="3A56A6A3" w14:textId="77777777" w:rsidR="007A3E63" w:rsidRP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43883E" w14:textId="77777777" w:rsidR="007A3E63" w:rsidRP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380617" w14:textId="50D1FBEC" w:rsid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BA76C3" w14:textId="77777777" w:rsidR="007D48D0" w:rsidRPr="007A3E63" w:rsidRDefault="007D48D0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52D9DE" w14:textId="688A40BE" w:rsid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E2BA21" w14:textId="77777777" w:rsidR="007D48D0" w:rsidRPr="007A3E63" w:rsidRDefault="007D48D0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7CD778" w14:textId="77777777" w:rsidR="007A3E63" w:rsidRPr="007A3E63" w:rsidRDefault="007A3E63" w:rsidP="007D48D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62C473" w14:textId="5A518673" w:rsidR="007A3E63" w:rsidRDefault="007A3E63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3E63">
        <w:rPr>
          <w:rFonts w:ascii="Times New Roman" w:hAnsi="Times New Roman" w:cs="Times New Roman"/>
          <w:sz w:val="28"/>
          <w:szCs w:val="28"/>
        </w:rPr>
        <w:t>Время проведения: 11:00 ч – 12:</w:t>
      </w:r>
      <w:r w:rsidR="007D48D0">
        <w:rPr>
          <w:rFonts w:ascii="Times New Roman" w:hAnsi="Times New Roman" w:cs="Times New Roman"/>
          <w:sz w:val="28"/>
          <w:szCs w:val="28"/>
        </w:rPr>
        <w:t>3</w:t>
      </w:r>
      <w:r w:rsidRPr="007A3E63">
        <w:rPr>
          <w:rFonts w:ascii="Times New Roman" w:hAnsi="Times New Roman" w:cs="Times New Roman"/>
          <w:sz w:val="28"/>
          <w:szCs w:val="28"/>
        </w:rPr>
        <w:t>0 ч (мск)</w:t>
      </w:r>
    </w:p>
    <w:p w14:paraId="049FDCDF" w14:textId="03E90A7E" w:rsidR="007D48D0" w:rsidRDefault="007D48D0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442F16" w14:textId="38CF1205" w:rsidR="007D48D0" w:rsidRDefault="007D48D0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F3180A" w14:textId="73CBAC7F" w:rsidR="007D48D0" w:rsidRDefault="007D48D0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A58250" w14:textId="538532C5" w:rsidR="00FB5F72" w:rsidRDefault="00FB5F72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F98523" w14:textId="77777777" w:rsidR="00FB5F72" w:rsidRDefault="00FB5F72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7EC05D" w14:textId="77777777" w:rsid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C99E7E" w14:textId="666ACB23" w:rsid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FFF5AD" w14:textId="5B80C044" w:rsid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5CE969" w14:textId="087352E4" w:rsid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F9E1D" w14:textId="7A7553D2" w:rsid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DA3C4" w14:textId="77777777" w:rsidR="00FB5F72" w:rsidRDefault="00FB5F72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C476CC" w14:textId="37A68F06" w:rsidR="007D48D0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</w:t>
      </w:r>
    </w:p>
    <w:p w14:paraId="2305CE71" w14:textId="3A490217" w:rsidR="007D48D0" w:rsidRPr="007A3E63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2174FE9" w14:textId="77777777" w:rsidR="007A3E63" w:rsidRPr="007A3E63" w:rsidRDefault="007A3E63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17935" w14:textId="77777777" w:rsidR="007A3E63" w:rsidRPr="007A3E63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0" w:name="_Hlk41380017"/>
    <w:p w14:paraId="7A385915" w14:textId="1C73E2D1" w:rsidR="00F76C3C" w:rsidRPr="00690E0D" w:rsidRDefault="00F76C3C" w:rsidP="00F76C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3CA5" wp14:editId="3E42C569">
                <wp:simplePos x="0" y="0"/>
                <wp:positionH relativeFrom="column">
                  <wp:posOffset>-70623</wp:posOffset>
                </wp:positionH>
                <wp:positionV relativeFrom="paragraph">
                  <wp:posOffset>80644</wp:posOffset>
                </wp:positionV>
                <wp:extent cx="6822219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693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6.35pt" to="531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7D48D0" w:rsidRPr="00690E0D" w14:paraId="2968F711" w14:textId="77777777" w:rsidTr="00F76C3C">
        <w:tc>
          <w:tcPr>
            <w:tcW w:w="10343" w:type="dxa"/>
          </w:tcPr>
          <w:bookmarkEnd w:id="0"/>
          <w:p w14:paraId="02C61306" w14:textId="77777777" w:rsidR="001B0978" w:rsidRPr="007523B0" w:rsidRDefault="001B0978" w:rsidP="001B0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03.06.2020 </w:t>
            </w:r>
            <w:r w:rsidRPr="007523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11:00 – 12:30 (мск) </w:t>
            </w:r>
          </w:p>
          <w:p w14:paraId="08FCAE5C" w14:textId="77777777" w:rsidR="001B0978" w:rsidRPr="00F76C3C" w:rsidRDefault="001B0978" w:rsidP="001B097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FA9B07F" w14:textId="03D47798" w:rsidR="007D48D0" w:rsidRPr="001B0978" w:rsidRDefault="00583F3B" w:rsidP="001B097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 ПЕРВОЙ СЕССИИ</w:t>
            </w:r>
            <w:r w:rsidR="001B09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48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D48D0" w:rsidRPr="007D48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становочный вебинар по проблемам психологической подготовки к ЕГЭ в условиях дистанционного режима обучения</w:t>
            </w:r>
            <w:r w:rsidR="007D48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66D378E9" w14:textId="77777777" w:rsidR="00583F3B" w:rsidRPr="00F76C3C" w:rsidRDefault="00583F3B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16870760" w14:textId="3E45F0EA" w:rsidR="00583F3B" w:rsidRDefault="00F76C3C" w:rsidP="00583F3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ступительное слово</w:t>
            </w:r>
          </w:p>
          <w:p w14:paraId="1618E8B6" w14:textId="77777777" w:rsidR="007523B0" w:rsidRDefault="00583F3B" w:rsidP="00583F3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83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льковская Лариса Павловна</w:t>
            </w:r>
          </w:p>
          <w:p w14:paraId="114B180B" w14:textId="56704B44" w:rsidR="00583F3B" w:rsidRPr="00583F3B" w:rsidRDefault="007523B0" w:rsidP="00F76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иректор Департамента государственной политики в сфере защит прав детей </w:t>
            </w:r>
            <w:r w:rsidR="00F76C3C"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инистерства</w:t>
            </w: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свещения Российской Федерации</w:t>
            </w:r>
            <w:r w:rsid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к.псх.н.</w:t>
            </w:r>
          </w:p>
          <w:p w14:paraId="34100A25" w14:textId="66620F4C" w:rsidR="00583F3B" w:rsidRPr="00F76C3C" w:rsidRDefault="00583F3B" w:rsidP="00F76C3C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5AF1B8FD" w14:textId="5097FAB0" w:rsidR="00583F3B" w:rsidRPr="00583F3B" w:rsidRDefault="00583F3B" w:rsidP="00F76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3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мбург Евгений Александрович</w:t>
            </w:r>
            <w:r w:rsid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393AC270" w14:textId="32A5EC69" w:rsidR="007523B0" w:rsidRPr="007523B0" w:rsidRDefault="007523B0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иректор общеобразовательной школы №109 г. Москв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з</w:t>
            </w: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служенный учитель Р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член Президиума Федерации психологов образования России</w:t>
            </w:r>
            <w:r w:rsid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д.п.н.</w:t>
            </w:r>
          </w:p>
          <w:p w14:paraId="4FE7443F" w14:textId="77777777" w:rsidR="007523B0" w:rsidRPr="00F76C3C" w:rsidRDefault="007523B0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  <w:shd w:val="clear" w:color="auto" w:fill="FFFFFF"/>
              </w:rPr>
            </w:pPr>
          </w:p>
          <w:p w14:paraId="56D8E2B2" w14:textId="3054DDF4" w:rsidR="00583F3B" w:rsidRDefault="00583F3B" w:rsidP="00F76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3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христюк Олеся Валентиновна</w:t>
            </w:r>
          </w:p>
          <w:p w14:paraId="42D3AED6" w14:textId="0A205371" w:rsidR="007523B0" w:rsidRDefault="007523B0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оректор по воспитательной и социальной работе Московского государственного психолого-педагогического университета, член Президиума Федерации психологов образования России</w:t>
            </w:r>
            <w:r w:rsid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к.псх.н.</w:t>
            </w:r>
          </w:p>
          <w:p w14:paraId="3BF6D0FC" w14:textId="06BC2719" w:rsidR="007523B0" w:rsidRPr="00F76C3C" w:rsidRDefault="007523B0" w:rsidP="00583F3B">
            <w:pPr>
              <w:rPr>
                <w:rFonts w:ascii="Times New Roman" w:hAnsi="Times New Roman" w:cs="Times New Roman"/>
                <w:i/>
                <w:iCs/>
                <w:color w:val="000000"/>
                <w:sz w:val="6"/>
                <w:szCs w:val="6"/>
                <w:shd w:val="clear" w:color="auto" w:fill="FFFFFF"/>
              </w:rPr>
            </w:pPr>
          </w:p>
          <w:p w14:paraId="7B348B7F" w14:textId="0C513309" w:rsidR="007523B0" w:rsidRPr="007523B0" w:rsidRDefault="007523B0" w:rsidP="00583F3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направления работы вебинара</w:t>
            </w:r>
          </w:p>
          <w:p w14:paraId="33EC1019" w14:textId="77777777" w:rsidR="007523B0" w:rsidRDefault="007523B0" w:rsidP="007523B0">
            <w:pPr>
              <w:pStyle w:val="a6"/>
              <w:numPr>
                <w:ilvl w:val="0"/>
                <w:numId w:val="6"/>
              </w:numPr>
              <w:ind w:left="-18" w:firstLine="3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ие основы организации эффективного взаимодействия с родителями и детьми в режиме удален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232610F" w14:textId="77777777" w:rsidR="007523B0" w:rsidRPr="00FB5F72" w:rsidRDefault="007523B0" w:rsidP="007523B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эффективного отдыха во время подготовки к экзаменам во время самоизоляции.</w:t>
            </w:r>
          </w:p>
          <w:p w14:paraId="61C224FC" w14:textId="77777777" w:rsidR="007523B0" w:rsidRPr="00FB5F72" w:rsidRDefault="007523B0" w:rsidP="007523B0">
            <w:pPr>
              <w:pStyle w:val="a6"/>
              <w:numPr>
                <w:ilvl w:val="0"/>
                <w:numId w:val="6"/>
              </w:numPr>
              <w:ind w:left="-18" w:firstLine="3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эмоциональное состояние учащихся во время сдачи ЕГЭ.</w:t>
            </w:r>
          </w:p>
          <w:p w14:paraId="7011BBA7" w14:textId="77777777" w:rsidR="007523B0" w:rsidRPr="00640BDB" w:rsidRDefault="007523B0" w:rsidP="007523B0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ссы и совладающее поведение.</w:t>
            </w: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0BD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рофилактика стресса во время итоговой аттестации.</w:t>
            </w:r>
          </w:p>
          <w:p w14:paraId="3FA9A77E" w14:textId="77777777" w:rsidR="007523B0" w:rsidRDefault="007523B0" w:rsidP="007523B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реодоления внутренней неорганизова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21FAAE6" w14:textId="739BEB95" w:rsidR="007523B0" w:rsidRPr="007523B0" w:rsidRDefault="007523B0" w:rsidP="007523B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и выпускников в период подготовки к ЕГЭ: опора и ресурсное окружение</w:t>
            </w:r>
          </w:p>
          <w:p w14:paraId="5A2E4DFE" w14:textId="3D72FE50" w:rsidR="007523B0" w:rsidRPr="00F76C3C" w:rsidRDefault="007523B0" w:rsidP="00583F3B">
            <w:pPr>
              <w:rPr>
                <w:rFonts w:ascii="Times New Roman" w:hAnsi="Times New Roman" w:cs="Times New Roman"/>
                <w:i/>
                <w:iCs/>
                <w:color w:val="000000"/>
                <w:sz w:val="6"/>
                <w:szCs w:val="6"/>
                <w:shd w:val="clear" w:color="auto" w:fill="FFFFFF"/>
              </w:rPr>
            </w:pPr>
          </w:p>
          <w:p w14:paraId="7F931242" w14:textId="7D47CF20" w:rsidR="007523B0" w:rsidRDefault="007523B0" w:rsidP="00583F3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керы вебинара</w:t>
            </w:r>
          </w:p>
          <w:p w14:paraId="46E20C8A" w14:textId="77777777" w:rsidR="00F76C3C" w:rsidRPr="00F76C3C" w:rsidRDefault="00F76C3C" w:rsidP="00583F3B">
            <w:pPr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78B1ECA8" w14:textId="77777777" w:rsidR="00056AF8" w:rsidRDefault="007523B0" w:rsidP="007523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льга Татьяна Ивановна</w:t>
            </w:r>
          </w:p>
          <w:p w14:paraId="170D273A" w14:textId="2EF91782" w:rsidR="007523B0" w:rsidRPr="00056AF8" w:rsidRDefault="00056AF8" w:rsidP="007523B0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7523B0"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офессор кафедры социальной психологии ГОУ ВО МО МГОУ, член экспертного совета Федерации психологов образования России</w:t>
            </w: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д.псх.н.</w:t>
            </w:r>
            <w:r w:rsidR="007523B0"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(Москва) </w:t>
            </w:r>
          </w:p>
          <w:p w14:paraId="07CF34AC" w14:textId="77777777" w:rsidR="007523B0" w:rsidRPr="00F76C3C" w:rsidRDefault="007523B0" w:rsidP="007523B0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624B5FD6" w14:textId="77777777" w:rsidR="00056AF8" w:rsidRDefault="007523B0" w:rsidP="007523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дронникова Ольга Олеговна</w:t>
            </w:r>
          </w:p>
          <w:p w14:paraId="33245CC3" w14:textId="00A878C7" w:rsidR="007523B0" w:rsidRPr="00056AF8" w:rsidRDefault="00056AF8" w:rsidP="007523B0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7523B0"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екан факультета Психологии ФГБОУ ВО НГПУ, председатель регионального отделения , член экспертного совета Федерации психологов образования России</w:t>
            </w: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к.псх.н.</w:t>
            </w:r>
            <w:r w:rsidR="007523B0"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  <w:p w14:paraId="15077A1C" w14:textId="77777777" w:rsidR="007523B0" w:rsidRPr="00F76C3C" w:rsidRDefault="007523B0" w:rsidP="007523B0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261A5D4E" w14:textId="77777777" w:rsidR="00056AF8" w:rsidRDefault="007523B0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5F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дырева Елена Александровна</w:t>
            </w:r>
          </w:p>
          <w:p w14:paraId="28CE3E7D" w14:textId="33F93CDC" w:rsidR="007523B0" w:rsidRPr="00F76C3C" w:rsidRDefault="00056AF8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7523B0"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едагог-психолог ГАУ Калининградской области для обучающихся, нуждающихся в психолого-педагогической и медико-социальной помощи «Центр диагностики и консультирования детей и подростков», победитель Всероссийского конкурса профессионального мастерства «Педагог-психолог России – 2017»</w:t>
            </w:r>
          </w:p>
          <w:p w14:paraId="1AEC7FD9" w14:textId="77777777" w:rsidR="00F76C3C" w:rsidRPr="00F76C3C" w:rsidRDefault="00F76C3C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14:paraId="260CBA79" w14:textId="02EB60C8" w:rsidR="007523B0" w:rsidRDefault="007523B0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рансляц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hyperlink r:id="rId8" w:history="1">
              <w:r w:rsidRPr="007523B0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https://youtu.be/xdYo_garAvM 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32BFBD5" w14:textId="486D2E9B" w:rsidR="00F76C3C" w:rsidRPr="007523B0" w:rsidRDefault="00F76C3C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Start w:id="1" w:name="_Hlk41380460"/>
      <w:bookmarkStart w:id="2" w:name="_Hlk41380612"/>
      <w:tr w:rsidR="00583F3B" w:rsidRPr="00690E0D" w14:paraId="33D5217A" w14:textId="77777777" w:rsidTr="00F76C3C">
        <w:trPr>
          <w:trHeight w:val="1125"/>
        </w:trPr>
        <w:tc>
          <w:tcPr>
            <w:tcW w:w="10343" w:type="dxa"/>
          </w:tcPr>
          <w:p w14:paraId="069BBA32" w14:textId="1FA1CBCC" w:rsidR="007523B0" w:rsidRDefault="00F76C3C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E5C78" wp14:editId="21974DAA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42821</wp:posOffset>
                      </wp:positionV>
                      <wp:extent cx="6758608" cy="7951"/>
                      <wp:effectExtent l="0" t="0" r="23495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86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CD5383" id="Прямая соединительная линия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3.35pt" to="52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C6FF750" w14:textId="0CF11522" w:rsidR="007523B0" w:rsidRPr="007523B0" w:rsidRDefault="007523B0" w:rsidP="007523B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056A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06.2020 </w:t>
            </w:r>
            <w:r w:rsidRPr="007523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11:00 – 12:30 (мск) </w:t>
            </w:r>
          </w:p>
          <w:p w14:paraId="2C6F1471" w14:textId="77777777" w:rsidR="007523B0" w:rsidRDefault="007523B0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6CA4C54" w14:textId="6E91863B" w:rsidR="007523B0" w:rsidRDefault="007523B0" w:rsidP="00F76C3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 ВТОРОЙ СЕСС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56AF8" w:rsidRPr="00056A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сихологическое сопровождение участников образовательного процесса в период подготовки к ЕГЭ в условиях дистанционного режима обу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068C4692" w14:textId="4E7C0F07" w:rsidR="007523B0" w:rsidRDefault="007523B0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8595E08" w14:textId="7799ADE1" w:rsidR="007523B0" w:rsidRDefault="007523B0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ераторы:</w:t>
            </w:r>
          </w:p>
          <w:p w14:paraId="5DB07810" w14:textId="3A98CEC5" w:rsidR="007523B0" w:rsidRDefault="007523B0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 Константин Дмитриевич,</w:t>
            </w:r>
          </w:p>
          <w:p w14:paraId="13413E8D" w14:textId="7D2F0F92" w:rsidR="007523B0" w:rsidRDefault="007523B0" w:rsidP="007523B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«Педагогическая психология имени профессора В.А. Гуружапова» ФГБОУ ВО МГППУ (Москва)</w:t>
            </w:r>
          </w:p>
          <w:p w14:paraId="11754B54" w14:textId="77777777" w:rsidR="007523B0" w:rsidRPr="00F76C3C" w:rsidRDefault="007523B0" w:rsidP="007523B0">
            <w:pPr>
              <w:rPr>
                <w:rFonts w:ascii="Times New Roman" w:hAnsi="Times New Roman" w:cs="Times New Roman"/>
                <w:i/>
                <w:iCs/>
                <w:color w:val="000000"/>
                <w:sz w:val="8"/>
                <w:szCs w:val="8"/>
                <w:shd w:val="clear" w:color="auto" w:fill="FFFFFF"/>
              </w:rPr>
            </w:pPr>
          </w:p>
          <w:p w14:paraId="26B55B99" w14:textId="5691CD5A" w:rsidR="007523B0" w:rsidRDefault="007523B0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онова Олеся Игоревна, </w:t>
            </w:r>
          </w:p>
          <w:p w14:paraId="327FC6D8" w14:textId="51C0D960" w:rsidR="007523B0" w:rsidRPr="007523B0" w:rsidRDefault="007523B0" w:rsidP="007523B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едущий аналитик Московского государственного психолого-педагогического университета, исполнительный директор Федерации психологов образования России</w:t>
            </w:r>
            <w:r w:rsidR="00F76C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к.псх.н.</w:t>
            </w:r>
          </w:p>
          <w:p w14:paraId="45BBC21E" w14:textId="77777777" w:rsidR="00583F3B" w:rsidRDefault="00583F3B" w:rsidP="00FB5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12CADF" w14:textId="756BB9FE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направления работы вебинара</w:t>
            </w:r>
          </w:p>
          <w:p w14:paraId="6F4B9CBD" w14:textId="149D66F3" w:rsidR="00056AF8" w:rsidRPr="00056AF8" w:rsidRDefault="00056AF8" w:rsidP="00B06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Специфика психологической поддержки выпускников.</w:t>
            </w:r>
          </w:p>
          <w:p w14:paraId="04E58545" w14:textId="77777777" w:rsidR="00056AF8" w:rsidRDefault="00056AF8" w:rsidP="00B06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Профилактика эмоционального выгорания педагогов в ситуации онлайн обучения.</w:t>
            </w:r>
          </w:p>
          <w:p w14:paraId="6D48179D" w14:textId="77777777" w:rsidR="00056AF8" w:rsidRDefault="00056AF8" w:rsidP="00B06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а "лени" и самоорганизации старшеклассников"</w:t>
            </w:r>
          </w:p>
          <w:p w14:paraId="7B6CA07D" w14:textId="0269D150" w:rsidR="00056AF8" w:rsidRDefault="00056AF8" w:rsidP="00B06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дготовка к ЕГЭ выпускников с ОВЗ</w:t>
            </w:r>
          </w:p>
          <w:p w14:paraId="27F59517" w14:textId="13655838" w:rsidR="00056AF8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5F61BF" w14:textId="6907E52B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керы вебинара</w:t>
            </w:r>
          </w:p>
          <w:p w14:paraId="6EEF970F" w14:textId="77777777" w:rsidR="00F76C3C" w:rsidRP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14BB04B9" w14:textId="77777777" w:rsid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ова Светлана Алексеевна</w:t>
            </w:r>
          </w:p>
          <w:p w14:paraId="3538B34B" w14:textId="65B0DB5C" w:rsidR="00056AF8" w:rsidRP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ий преподаватель  факультета "Психология образования" ФГБОУ ВО МГППУ (Москва)</w:t>
            </w:r>
          </w:p>
          <w:p w14:paraId="5B4326B3" w14:textId="77777777" w:rsidR="00056AF8" w:rsidRPr="00F76C3C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14028561" w14:textId="77777777" w:rsid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1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бедева Анна Леонидовна</w:t>
            </w:r>
          </w:p>
          <w:p w14:paraId="74C8FB92" w14:textId="3FC39309" w:rsidR="00056AF8" w:rsidRP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дагог-психолог колледжа туризма, к.псх.н. (Санкт-Петербург)</w:t>
            </w:r>
          </w:p>
          <w:p w14:paraId="5D680959" w14:textId="77777777" w:rsidR="00056AF8" w:rsidRPr="00F76C3C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427BCBAC" w14:textId="77777777" w:rsidR="00056AF8" w:rsidRDefault="00056AF8" w:rsidP="00F76C3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скина Анна Анатоль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14:paraId="6932264F" w14:textId="22414E51" w:rsidR="00056AF8" w:rsidRPr="00056AF8" w:rsidRDefault="00056AF8" w:rsidP="00F76C3C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цент кафедры «Педагогическая психология имени профессора В.А. Гуружапова»  ФГБОУ ВО МГППУ, к.псх.н. (Москва)</w:t>
            </w:r>
          </w:p>
          <w:p w14:paraId="10032FAA" w14:textId="65484B05" w:rsidR="00056AF8" w:rsidRPr="00F76C3C" w:rsidRDefault="00056AF8" w:rsidP="00056AF8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5F3719C7" w14:textId="77777777" w:rsidR="00056AF8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хачева Светлана Викторовна</w:t>
            </w:r>
          </w:p>
          <w:p w14:paraId="2172FCD9" w14:textId="5FE4DA28" w:rsidR="00056AF8" w:rsidRPr="00056AF8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читель -логопед УГБУ "Средняя общеобразовательная школа 20 с углубленным изучением отдельных предметов г. Старого Оскола" (Белгородская область)</w:t>
            </w:r>
          </w:p>
          <w:p w14:paraId="2F45EE81" w14:textId="77777777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E0B5553" w14:textId="3CBC64E7" w:rsidR="00056AF8" w:rsidRPr="007D48D0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рансляц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056AF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EV6m7QxZ2D8</w:t>
              </w:r>
            </w:hyperlink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056AF8" w:rsidRPr="00690E0D" w14:paraId="3AF745C0" w14:textId="77777777" w:rsidTr="00F76C3C">
        <w:trPr>
          <w:trHeight w:val="1125"/>
        </w:trPr>
        <w:tc>
          <w:tcPr>
            <w:tcW w:w="10343" w:type="dxa"/>
          </w:tcPr>
          <w:p w14:paraId="0C7B6861" w14:textId="77777777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E098483" w14:textId="77777777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73CCE75" w14:textId="1F632FB5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BA60398" w14:textId="77777777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AB40CC9" w14:textId="600FAA74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B589984" w14:textId="2277D7D3" w:rsidR="00056AF8" w:rsidRPr="007523B0" w:rsidRDefault="00F76C3C" w:rsidP="00056AF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D5314" wp14:editId="45E44396">
                      <wp:simplePos x="0" y="0"/>
                      <wp:positionH relativeFrom="column">
                        <wp:posOffset>-71203</wp:posOffset>
                      </wp:positionH>
                      <wp:positionV relativeFrom="paragraph">
                        <wp:posOffset>-365925</wp:posOffset>
                      </wp:positionV>
                      <wp:extent cx="6758608" cy="7951"/>
                      <wp:effectExtent l="0" t="0" r="23495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86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B460AD" id="Прямая соединительная линия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-28.8pt" to="526.55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56AF8"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056A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056AF8"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06.2020 </w:t>
            </w:r>
            <w:r w:rsidR="00056AF8" w:rsidRPr="007523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11:00 – 12:30 (мск) </w:t>
            </w:r>
          </w:p>
          <w:p w14:paraId="01062603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3ECF863" w14:textId="264130A8" w:rsidR="00056AF8" w:rsidRDefault="00056AF8" w:rsidP="00F76C3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 ТРЕТЬЕЙ СЕСС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A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ация психологического сопровождения выпускников, испытывающих трудности при подготовке к экзаменам в дистанционном форма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501C9C2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0A5C39D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ераторы:</w:t>
            </w:r>
          </w:p>
          <w:p w14:paraId="724E10FC" w14:textId="77777777" w:rsidR="00056AF8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 Константин Дмитриевич,</w:t>
            </w:r>
          </w:p>
          <w:p w14:paraId="37EE812B" w14:textId="77777777" w:rsidR="00056AF8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«Педагогическая психология имени профессора В.А. Гуружапова» ФГБОУ ВО МГППУ (Москва)</w:t>
            </w:r>
          </w:p>
          <w:p w14:paraId="53DE2A1C" w14:textId="77777777" w:rsidR="00056AF8" w:rsidRPr="00F76C3C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8"/>
                <w:szCs w:val="8"/>
                <w:shd w:val="clear" w:color="auto" w:fill="FFFFFF"/>
              </w:rPr>
            </w:pPr>
          </w:p>
          <w:p w14:paraId="0D0245B3" w14:textId="77777777" w:rsidR="00056AF8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онова Олеся Игоревна, </w:t>
            </w:r>
          </w:p>
          <w:p w14:paraId="2B38891E" w14:textId="502FD756" w:rsidR="00056AF8" w:rsidRPr="007523B0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едущий аналитик Московского государственного психолого-педагогического университета, исполнительный директор Федерации психологов образования Росс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.псх.н.</w:t>
            </w:r>
          </w:p>
          <w:p w14:paraId="32F11A5E" w14:textId="77777777" w:rsidR="00056AF8" w:rsidRDefault="00056AF8" w:rsidP="00056A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68D5326" w14:textId="42CB8C7E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направления работы вебинара</w:t>
            </w:r>
          </w:p>
          <w:p w14:paraId="56020612" w14:textId="77777777" w:rsidR="00056AF8" w:rsidRDefault="00056AF8" w:rsidP="00056AF8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психоэмоционального состояния выпускников.</w:t>
            </w:r>
          </w:p>
          <w:p w14:paraId="26AFC3AC" w14:textId="77777777" w:rsidR="00056AF8" w:rsidRPr="00640BDB" w:rsidRDefault="00056AF8" w:rsidP="00056AF8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ы и формы психолого-педагогической работы в дистанционной форме на этапе подготовки и проведения ЕГЭ.</w:t>
            </w:r>
          </w:p>
          <w:p w14:paraId="3FF25CE0" w14:textId="77777777" w:rsidR="00056AF8" w:rsidRPr="003D5DC6" w:rsidRDefault="00056AF8" w:rsidP="00056AF8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работы с выпускниками, испытывающими эмоциональное выгорание.</w:t>
            </w:r>
          </w:p>
          <w:p w14:paraId="7DFE3EE9" w14:textId="77777777" w:rsidR="00056AF8" w:rsidRDefault="00056AF8" w:rsidP="00056AF8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мощь и поддержка выпускникам из категории семей группы риска и оказавшихся в трудной жизненной ситуации.</w:t>
            </w:r>
          </w:p>
          <w:p w14:paraId="7DC11101" w14:textId="2FE84DD2" w:rsidR="00056AF8" w:rsidRPr="00056AF8" w:rsidRDefault="00056AF8" w:rsidP="00056AF8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ы и техники снижения экзаменационной тревожности в условиях дистанционного обучения</w:t>
            </w:r>
          </w:p>
          <w:p w14:paraId="13C0135E" w14:textId="77777777" w:rsidR="00056AF8" w:rsidRPr="00056AF8" w:rsidRDefault="00056AF8" w:rsidP="00056A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ED449B6" w14:textId="77777777" w:rsidR="00056AF8" w:rsidRPr="007523B0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керы вебинара</w:t>
            </w:r>
          </w:p>
          <w:p w14:paraId="42AD5ECE" w14:textId="77777777" w:rsid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банова Анна Вячеславовна</w:t>
            </w:r>
          </w:p>
          <w:p w14:paraId="5F5285AF" w14:textId="5D36D6EF" w:rsidR="00056AF8" w:rsidRP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цент кафедры педагогической психологии имени профессора В.А. Гуружапова ФГБОУ ВО МГППУ, к.псх.н. (Москва)</w:t>
            </w:r>
          </w:p>
          <w:p w14:paraId="7BDF6E13" w14:textId="77777777" w:rsidR="00056AF8" w:rsidRPr="00F76C3C" w:rsidRDefault="00056AF8" w:rsidP="00F76C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458ED77F" w14:textId="156AB594" w:rsidR="00056AF8" w:rsidRPr="00100BF0" w:rsidRDefault="002D1511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15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ыгаева</w:t>
            </w:r>
            <w:r w:rsidR="00056AF8"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Александровна, </w:t>
            </w:r>
          </w:p>
          <w:p w14:paraId="13EE0213" w14:textId="66C5BB66" w:rsidR="00056AF8" w:rsidRP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цент кафедры психологии и педагогики ТГПУ им. Л.Н. Толстого, к.псх.н. (Тула)</w:t>
            </w:r>
          </w:p>
          <w:p w14:paraId="2CD24BB3" w14:textId="77777777" w:rsidR="00056AF8" w:rsidRPr="00F76C3C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149CAF41" w14:textId="77777777" w:rsid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ликова Татьяна Ивановна </w:t>
            </w:r>
          </w:p>
          <w:p w14:paraId="1B612535" w14:textId="783A3D6A" w:rsidR="00056AF8" w:rsidRPr="00056AF8" w:rsidRDefault="00056AF8" w:rsidP="00F76C3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цент кафедры психологии и педагогики ТГПУ им. Л.Н. Толстого, к.псх.н. (Тула)</w:t>
            </w:r>
          </w:p>
          <w:p w14:paraId="15D98CFA" w14:textId="6D52F6F4" w:rsidR="00056AF8" w:rsidRPr="00F76C3C" w:rsidRDefault="00056AF8" w:rsidP="00F76C3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5E63091" w14:textId="6FCF8070" w:rsidR="00056AF8" w:rsidRDefault="00056AF8" w:rsidP="00F76C3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зенцева Галина Юрьевна</w:t>
            </w:r>
          </w:p>
          <w:p w14:paraId="067F4EF6" w14:textId="2226A820" w:rsidR="00056AF8" w:rsidRPr="00056AF8" w:rsidRDefault="00056AF8" w:rsidP="00F76C3C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дагог-психолог ГБОУ СОШ №270 Санкт-Петербурга им. А.Е. Березанского (Санкт-Петербург)</w:t>
            </w:r>
          </w:p>
          <w:p w14:paraId="44A467E2" w14:textId="77777777" w:rsidR="00056AF8" w:rsidRPr="00056AF8" w:rsidRDefault="00056AF8" w:rsidP="00F76C3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7F3DB8" w14:textId="6A9F6E53" w:rsidR="00056AF8" w:rsidRDefault="00056AF8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рансляция:</w:t>
            </w:r>
            <w:r>
              <w:t xml:space="preserve"> </w:t>
            </w:r>
            <w:hyperlink r:id="rId10" w:history="1">
              <w:r w:rsidRPr="00056AF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i7hMG24SBz4</w:t>
              </w:r>
            </w:hyperlink>
          </w:p>
          <w:p w14:paraId="01585A98" w14:textId="77777777" w:rsidR="00F76C3C" w:rsidRDefault="00F76C3C" w:rsidP="00752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E979EC" w14:textId="5188919D" w:rsidR="00F76C3C" w:rsidRPr="00F76C3C" w:rsidRDefault="00F76C3C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056AF8" w:rsidRPr="00690E0D" w14:paraId="73F49B53" w14:textId="77777777" w:rsidTr="00F76C3C">
        <w:trPr>
          <w:trHeight w:val="1125"/>
        </w:trPr>
        <w:tc>
          <w:tcPr>
            <w:tcW w:w="10343" w:type="dxa"/>
          </w:tcPr>
          <w:p w14:paraId="7523E3AE" w14:textId="7F471F67" w:rsid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6D829" wp14:editId="07DD39E1">
                      <wp:simplePos x="0" y="0"/>
                      <wp:positionH relativeFrom="column">
                        <wp:posOffset>-15958</wp:posOffset>
                      </wp:positionH>
                      <wp:positionV relativeFrom="paragraph">
                        <wp:posOffset>-4804</wp:posOffset>
                      </wp:positionV>
                      <wp:extent cx="6758608" cy="7951"/>
                      <wp:effectExtent l="0" t="0" r="23495" b="3048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86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9A8E00" id="Прямая соединительная линия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-.4pt" to="530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880251D" w14:textId="6AC07A62" w:rsidR="00056AF8" w:rsidRPr="007523B0" w:rsidRDefault="00056AF8" w:rsidP="00056AF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06.2020 </w:t>
            </w:r>
            <w:r w:rsidRPr="007523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11:00 – 12:30 (мск) </w:t>
            </w:r>
          </w:p>
          <w:p w14:paraId="171CB7FB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3CAE7FB" w14:textId="2F8BA73F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 ЧЕТВЕРТОЙ СЕСС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A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мощь в выработке оптимальной стратегии подготовки к Е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5A32732E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C79943C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ераторы:</w:t>
            </w:r>
          </w:p>
          <w:p w14:paraId="3F38AA8C" w14:textId="77777777" w:rsidR="00056AF8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 Константин Дмитриевич,</w:t>
            </w:r>
          </w:p>
          <w:p w14:paraId="7BF39426" w14:textId="77777777" w:rsidR="00056AF8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«Педагогическая психология имени профессора В.А. Гуружапова» ФГБОУ ВО МГППУ (Москва)</w:t>
            </w:r>
          </w:p>
          <w:p w14:paraId="4A876719" w14:textId="77777777" w:rsidR="00056AF8" w:rsidRPr="00F76C3C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8"/>
                <w:szCs w:val="8"/>
                <w:shd w:val="clear" w:color="auto" w:fill="FFFFFF"/>
              </w:rPr>
            </w:pPr>
          </w:p>
          <w:p w14:paraId="478AF622" w14:textId="77777777" w:rsidR="00056AF8" w:rsidRDefault="00056AF8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онова Олеся Игоревна, </w:t>
            </w:r>
          </w:p>
          <w:p w14:paraId="39115E34" w14:textId="041DA662" w:rsidR="00056AF8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едущий аналитик Московского государственного психолого-педагогического университета, исполнительный директор Федерации психологов образования Росс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6A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.псх.н.</w:t>
            </w:r>
          </w:p>
          <w:p w14:paraId="0084A11F" w14:textId="7B25D97B" w:rsidR="00056AF8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14:paraId="2819A158" w14:textId="77777777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направления работы вебинара</w:t>
            </w:r>
          </w:p>
          <w:p w14:paraId="76153EDD" w14:textId="77777777" w:rsidR="00056AF8" w:rsidRPr="00F76C3C" w:rsidRDefault="00056AF8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4"/>
                <w:szCs w:val="4"/>
                <w:shd w:val="clear" w:color="auto" w:fill="FFFFFF"/>
              </w:rPr>
            </w:pPr>
          </w:p>
          <w:p w14:paraId="585C73D4" w14:textId="77777777" w:rsidR="00056AF8" w:rsidRDefault="00056AF8" w:rsidP="00056AF8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40BD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сихологические особенности современных детей, возрастные закономерности и специфика организации их обучения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DD45FDC" w14:textId="77777777" w:rsidR="00056AF8" w:rsidRPr="00C550B9" w:rsidRDefault="00056AF8" w:rsidP="00056AF8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550B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пецифика мотивации 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выпускников</w:t>
            </w:r>
            <w:r w:rsidRPr="00C550B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к учебной деятельности в режиме самоизоляции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76E5E95" w14:textId="77777777" w:rsidR="00056AF8" w:rsidRPr="003D5DC6" w:rsidRDefault="00056AF8" w:rsidP="00056AF8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я учебной деятельности, самоконтроля, умения работать самостоятельно в домашних условиях.</w:t>
            </w:r>
          </w:p>
          <w:p w14:paraId="302F1DB9" w14:textId="77777777" w:rsidR="00056AF8" w:rsidRDefault="00056AF8" w:rsidP="00056AF8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ы работы с тревожными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A940066" w14:textId="77777777" w:rsidR="00056AF8" w:rsidRDefault="00056AF8" w:rsidP="00056AF8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F5D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хнологии управления стресс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AE019C1" w14:textId="77777777" w:rsidR="00056AF8" w:rsidRDefault="00056AF8" w:rsidP="00056AF8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ы мотивации, целеполагания и стратегического планирования при подготовке к ЕГЭ</w:t>
            </w:r>
          </w:p>
          <w:p w14:paraId="04319957" w14:textId="77777777" w:rsidR="00056AF8" w:rsidRDefault="00056AF8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DD44BC9" w14:textId="0F8ABDA4" w:rsidR="00056AF8" w:rsidRDefault="00056AF8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2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керы вебинара</w:t>
            </w:r>
          </w:p>
          <w:p w14:paraId="1902878B" w14:textId="77777777" w:rsidR="00F76C3C" w:rsidRDefault="00F76C3C" w:rsidP="00F76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 Константин Дмитриевич</w:t>
            </w:r>
          </w:p>
          <w:p w14:paraId="23DA836D" w14:textId="11168BC8" w:rsidR="00F76C3C" w:rsidRPr="00F76C3C" w:rsidRDefault="00F76C3C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«Педагогическая психология имени профессора В.А. Гуружапова» ФГБОУ ВО МГППУ (Москва)</w:t>
            </w:r>
          </w:p>
          <w:p w14:paraId="10F0A732" w14:textId="77777777" w:rsidR="00F76C3C" w:rsidRPr="00F76C3C" w:rsidRDefault="00F76C3C" w:rsidP="00F76C3C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38C5D971" w14:textId="77777777" w:rsidR="00F76C3C" w:rsidRDefault="00F76C3C" w:rsidP="00F76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молаева Анна Валериевна</w:t>
            </w:r>
          </w:p>
          <w:p w14:paraId="7B4ADE49" w14:textId="19339B45" w:rsidR="00F76C3C" w:rsidRPr="00F76C3C" w:rsidRDefault="00F76C3C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уководитель службы "Детский телефон доверия" Центра экстренной психологической помощи ФГБОУ ВО МГППУ (Москва)</w:t>
            </w:r>
          </w:p>
          <w:p w14:paraId="023E8E69" w14:textId="77777777" w:rsidR="00F76C3C" w:rsidRPr="00F76C3C" w:rsidRDefault="00F76C3C" w:rsidP="00F76C3C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779A32E5" w14:textId="77777777" w:rsidR="00F76C3C" w:rsidRDefault="00F76C3C" w:rsidP="00F76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аничный Антон Игоре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</w:p>
          <w:p w14:paraId="34E9F73C" w14:textId="719F7ADE" w:rsidR="00F76C3C" w:rsidRPr="00F76C3C" w:rsidRDefault="00F76C3C" w:rsidP="00F76C3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дагог-психолог ЧОУ «Лицей-интернат естественных наук» г. Саратов, научный сотрудник ФГБОУ ВО «Саратовский национальный исследовательский государственный университет им. Н.Г. Чернышевского»</w:t>
            </w:r>
          </w:p>
          <w:p w14:paraId="5899EB08" w14:textId="0EBE8F45" w:rsidR="00F76C3C" w:rsidRPr="00F76C3C" w:rsidRDefault="00F76C3C" w:rsidP="00056AF8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10D8EFF" w14:textId="77777777" w:rsidR="00F76C3C" w:rsidRDefault="00F76C3C" w:rsidP="00056A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бенникова Ирина Андреевна</w:t>
            </w:r>
          </w:p>
          <w:p w14:paraId="3F8B05B6" w14:textId="6033B78F" w:rsidR="00F76C3C" w:rsidRPr="00F76C3C" w:rsidRDefault="00F76C3C" w:rsidP="00056AF8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6C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читель ГБОУ Школа 224 (Москва)</w:t>
            </w:r>
          </w:p>
          <w:p w14:paraId="7A42E914" w14:textId="7DDF8D03" w:rsidR="00056AF8" w:rsidRDefault="00056AF8" w:rsidP="007523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1"/>
      <w:bookmarkEnd w:id="2"/>
    </w:tbl>
    <w:p w14:paraId="13348A58" w14:textId="3B15CA82" w:rsidR="002A4C53" w:rsidRDefault="002A4C53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sectPr w:rsidR="002A4C53" w:rsidSect="00F76C3C"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B195D" w14:textId="77777777" w:rsidR="008B5393" w:rsidRDefault="008B5393" w:rsidP="00A936BE">
      <w:pPr>
        <w:spacing w:after="0" w:line="240" w:lineRule="auto"/>
      </w:pPr>
      <w:r>
        <w:separator/>
      </w:r>
    </w:p>
  </w:endnote>
  <w:endnote w:type="continuationSeparator" w:id="0">
    <w:p w14:paraId="7A6B9105" w14:textId="77777777" w:rsidR="008B5393" w:rsidRDefault="008B5393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069168"/>
      <w:docPartObj>
        <w:docPartGallery w:val="Page Numbers (Bottom of Page)"/>
        <w:docPartUnique/>
      </w:docPartObj>
    </w:sdtPr>
    <w:sdtEndPr/>
    <w:sdtContent>
      <w:p w14:paraId="1E414FAD" w14:textId="1EDCF8EB" w:rsidR="00F76C3C" w:rsidRDefault="00F76C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45E0E" w14:textId="77777777" w:rsidR="00F76C3C" w:rsidRDefault="00F76C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5F30" w14:textId="77777777" w:rsidR="008B5393" w:rsidRDefault="008B5393" w:rsidP="00A936BE">
      <w:pPr>
        <w:spacing w:after="0" w:line="240" w:lineRule="auto"/>
      </w:pPr>
      <w:r>
        <w:separator/>
      </w:r>
    </w:p>
  </w:footnote>
  <w:footnote w:type="continuationSeparator" w:id="0">
    <w:p w14:paraId="1DBAA4FC" w14:textId="77777777" w:rsidR="008B5393" w:rsidRDefault="008B5393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6D1F"/>
    <w:rsid w:val="00044420"/>
    <w:rsid w:val="00056AF8"/>
    <w:rsid w:val="00072C86"/>
    <w:rsid w:val="0009340E"/>
    <w:rsid w:val="00093938"/>
    <w:rsid w:val="000B13AA"/>
    <w:rsid w:val="000F0BB5"/>
    <w:rsid w:val="00100BF0"/>
    <w:rsid w:val="00103268"/>
    <w:rsid w:val="001449C4"/>
    <w:rsid w:val="00174B2D"/>
    <w:rsid w:val="00190B5E"/>
    <w:rsid w:val="001B0978"/>
    <w:rsid w:val="002000BE"/>
    <w:rsid w:val="00216166"/>
    <w:rsid w:val="00230586"/>
    <w:rsid w:val="0023274A"/>
    <w:rsid w:val="002366EB"/>
    <w:rsid w:val="00286CDA"/>
    <w:rsid w:val="002A3D79"/>
    <w:rsid w:val="002A4C53"/>
    <w:rsid w:val="002D1511"/>
    <w:rsid w:val="002E66E0"/>
    <w:rsid w:val="00314790"/>
    <w:rsid w:val="003540A2"/>
    <w:rsid w:val="00363667"/>
    <w:rsid w:val="00370729"/>
    <w:rsid w:val="00391CE3"/>
    <w:rsid w:val="003D0CDD"/>
    <w:rsid w:val="003D5DC6"/>
    <w:rsid w:val="00406B5F"/>
    <w:rsid w:val="00423C1B"/>
    <w:rsid w:val="00436F85"/>
    <w:rsid w:val="00454400"/>
    <w:rsid w:val="0046151C"/>
    <w:rsid w:val="00473C22"/>
    <w:rsid w:val="00485166"/>
    <w:rsid w:val="004E4300"/>
    <w:rsid w:val="0050097E"/>
    <w:rsid w:val="005303AC"/>
    <w:rsid w:val="00547DA5"/>
    <w:rsid w:val="00583F3B"/>
    <w:rsid w:val="005B1D6C"/>
    <w:rsid w:val="005C5EA5"/>
    <w:rsid w:val="005E0A17"/>
    <w:rsid w:val="00600B80"/>
    <w:rsid w:val="00622633"/>
    <w:rsid w:val="00631252"/>
    <w:rsid w:val="00636057"/>
    <w:rsid w:val="00637D15"/>
    <w:rsid w:val="00640BDB"/>
    <w:rsid w:val="00666106"/>
    <w:rsid w:val="00682343"/>
    <w:rsid w:val="00690E0D"/>
    <w:rsid w:val="006A737F"/>
    <w:rsid w:val="006F67B1"/>
    <w:rsid w:val="007428E5"/>
    <w:rsid w:val="007523B0"/>
    <w:rsid w:val="0075469D"/>
    <w:rsid w:val="0076119E"/>
    <w:rsid w:val="00777055"/>
    <w:rsid w:val="007A3E63"/>
    <w:rsid w:val="007D48D0"/>
    <w:rsid w:val="007E01FB"/>
    <w:rsid w:val="007E3DC4"/>
    <w:rsid w:val="008047F3"/>
    <w:rsid w:val="008107FB"/>
    <w:rsid w:val="008215B2"/>
    <w:rsid w:val="00827527"/>
    <w:rsid w:val="00841A3E"/>
    <w:rsid w:val="00842996"/>
    <w:rsid w:val="00847967"/>
    <w:rsid w:val="00847EB5"/>
    <w:rsid w:val="00847FB4"/>
    <w:rsid w:val="008841A3"/>
    <w:rsid w:val="008A0E69"/>
    <w:rsid w:val="008A719B"/>
    <w:rsid w:val="008B5393"/>
    <w:rsid w:val="008C5479"/>
    <w:rsid w:val="008C7A33"/>
    <w:rsid w:val="008D52ED"/>
    <w:rsid w:val="008F1E93"/>
    <w:rsid w:val="00907B05"/>
    <w:rsid w:val="0091263A"/>
    <w:rsid w:val="00913BEF"/>
    <w:rsid w:val="00914477"/>
    <w:rsid w:val="00936092"/>
    <w:rsid w:val="00994736"/>
    <w:rsid w:val="00A16E59"/>
    <w:rsid w:val="00A310D1"/>
    <w:rsid w:val="00A52BF5"/>
    <w:rsid w:val="00A603F8"/>
    <w:rsid w:val="00A63CCF"/>
    <w:rsid w:val="00A936BE"/>
    <w:rsid w:val="00AA6F33"/>
    <w:rsid w:val="00AC1AFE"/>
    <w:rsid w:val="00AC45DE"/>
    <w:rsid w:val="00AD42D1"/>
    <w:rsid w:val="00AF7512"/>
    <w:rsid w:val="00B06DD0"/>
    <w:rsid w:val="00B2429F"/>
    <w:rsid w:val="00B43D00"/>
    <w:rsid w:val="00B81A32"/>
    <w:rsid w:val="00BB31C4"/>
    <w:rsid w:val="00BC6AFC"/>
    <w:rsid w:val="00BD7A10"/>
    <w:rsid w:val="00BE06F0"/>
    <w:rsid w:val="00BE26A8"/>
    <w:rsid w:val="00BE781C"/>
    <w:rsid w:val="00BE7C2A"/>
    <w:rsid w:val="00BF262C"/>
    <w:rsid w:val="00C145BA"/>
    <w:rsid w:val="00C16DA6"/>
    <w:rsid w:val="00C35C5B"/>
    <w:rsid w:val="00C42B52"/>
    <w:rsid w:val="00C550B9"/>
    <w:rsid w:val="00C571C9"/>
    <w:rsid w:val="00C825E0"/>
    <w:rsid w:val="00CC06B2"/>
    <w:rsid w:val="00CC12FA"/>
    <w:rsid w:val="00CE10E7"/>
    <w:rsid w:val="00CE3108"/>
    <w:rsid w:val="00CF1FEB"/>
    <w:rsid w:val="00D12107"/>
    <w:rsid w:val="00D332A5"/>
    <w:rsid w:val="00D538A3"/>
    <w:rsid w:val="00D707D5"/>
    <w:rsid w:val="00DA0DEF"/>
    <w:rsid w:val="00DB5A47"/>
    <w:rsid w:val="00DC2F1B"/>
    <w:rsid w:val="00DC6116"/>
    <w:rsid w:val="00E01DD3"/>
    <w:rsid w:val="00E07063"/>
    <w:rsid w:val="00E3617A"/>
    <w:rsid w:val="00E37621"/>
    <w:rsid w:val="00E5160F"/>
    <w:rsid w:val="00E73900"/>
    <w:rsid w:val="00E77438"/>
    <w:rsid w:val="00E8250E"/>
    <w:rsid w:val="00E85A53"/>
    <w:rsid w:val="00E93E1A"/>
    <w:rsid w:val="00EF5DAA"/>
    <w:rsid w:val="00F018CC"/>
    <w:rsid w:val="00F10E67"/>
    <w:rsid w:val="00F2381E"/>
    <w:rsid w:val="00F41282"/>
    <w:rsid w:val="00F503A6"/>
    <w:rsid w:val="00F5098E"/>
    <w:rsid w:val="00F50CF6"/>
    <w:rsid w:val="00F7175F"/>
    <w:rsid w:val="00F73498"/>
    <w:rsid w:val="00F76C3C"/>
    <w:rsid w:val="00FA7634"/>
    <w:rsid w:val="00FA7D30"/>
    <w:rsid w:val="00FB4EFC"/>
    <w:rsid w:val="00FB5F72"/>
    <w:rsid w:val="00FD692C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996"/>
  <w15:chartTrackingRefBased/>
  <w15:docId w15:val="{7665DD2B-EA1E-485C-9036-434E506A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D53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6C3C"/>
  </w:style>
  <w:style w:type="paragraph" w:styleId="ae">
    <w:name w:val="footer"/>
    <w:basedOn w:val="a"/>
    <w:link w:val="af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Yo_garA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i7hMG24SB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V6m7QxZ2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D6D9-8D47-4FD4-958D-DBC02E2D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3</cp:revision>
  <dcterms:created xsi:type="dcterms:W3CDTF">2020-06-01T20:25:00Z</dcterms:created>
  <dcterms:modified xsi:type="dcterms:W3CDTF">2020-06-02T09:30:00Z</dcterms:modified>
</cp:coreProperties>
</file>